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A4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8</w:t>
            </w:r>
            <w:r w:rsidR="00A4739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«Об утверждении  местных нормативов градостроительного проектирования </w:t>
            </w:r>
            <w:r w:rsidR="00A47396">
              <w:rPr>
                <w:rFonts w:ascii="Times New Roman" w:eastAsia="Calibri" w:hAnsi="Times New Roman"/>
                <w:sz w:val="28"/>
                <w:szCs w:val="28"/>
              </w:rPr>
              <w:t>Ванновского</w:t>
            </w:r>
            <w:r w:rsidR="000C0A65" w:rsidRPr="000C0A65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 Тбилисского района»</w:t>
            </w:r>
            <w:bookmarkStart w:id="0" w:name="_GoBack"/>
            <w:bookmarkEnd w:id="0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340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65" w:rsidRDefault="00055C65">
      <w:r>
        <w:separator/>
      </w:r>
    </w:p>
  </w:endnote>
  <w:endnote w:type="continuationSeparator" w:id="0">
    <w:p w:rsidR="00055C65" w:rsidRDefault="000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65" w:rsidRDefault="00055C65">
      <w:r>
        <w:separator/>
      </w:r>
    </w:p>
  </w:footnote>
  <w:footnote w:type="continuationSeparator" w:id="0">
    <w:p w:rsidR="00055C65" w:rsidRDefault="00055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55C65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C0A65"/>
    <w:rsid w:val="000D2360"/>
    <w:rsid w:val="000E4D66"/>
    <w:rsid w:val="000F5144"/>
    <w:rsid w:val="001171BF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47396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BF6551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05F60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B106-3532-4AE5-A1D0-CA2FE9F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4</cp:revision>
  <dcterms:created xsi:type="dcterms:W3CDTF">2021-12-06T12:52:00Z</dcterms:created>
  <dcterms:modified xsi:type="dcterms:W3CDTF">2025-12-22T07:28:00Z</dcterms:modified>
</cp:coreProperties>
</file>